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3E20AE1F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27503B">
        <w:rPr>
          <w:rFonts w:ascii="Tahoma" w:hAnsi="Tahoma" w:cs="Tahoma"/>
        </w:rPr>
        <w:t>March</w:t>
      </w:r>
      <w:r w:rsidR="00BE7414">
        <w:rPr>
          <w:rFonts w:ascii="Tahoma" w:hAnsi="Tahoma" w:cs="Tahoma"/>
        </w:rPr>
        <w:t xml:space="preserve"> 9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60AB7787" w14:textId="77777777" w:rsidR="003079AE" w:rsidRDefault="003079AE" w:rsidP="003079AE"/>
    <w:p w14:paraId="40C99E49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11CA26D9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</w:p>
    <w:p w14:paraId="1340FB85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Topic: Port of Lopez Regular Commission Meeting</w:t>
      </w:r>
    </w:p>
    <w:p w14:paraId="3EFDE8FF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Time: Mar 9, 2023 05:00 PM Pacific Time (US and Canada)</w:t>
      </w:r>
    </w:p>
    <w:p w14:paraId="2DE043A6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</w:p>
    <w:p w14:paraId="0F8FF5F3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Join Zoom Meeting</w:t>
      </w:r>
    </w:p>
    <w:p w14:paraId="20DB1910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https://us02web.zoom.us/j/82295846093?pwd=THVHQjFqc0JuM1BaRjBub2hyWFV4QT09</w:t>
      </w:r>
    </w:p>
    <w:p w14:paraId="105D2D9E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</w:p>
    <w:p w14:paraId="61ABBFB8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Meeting ID: 822 9584 6093</w:t>
      </w:r>
    </w:p>
    <w:p w14:paraId="14E6CDF6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Passcode: 205789</w:t>
      </w:r>
    </w:p>
    <w:p w14:paraId="75782138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One tap mobile</w:t>
      </w:r>
    </w:p>
    <w:p w14:paraId="1C9F4CCB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2532158782,</w:t>
      </w:r>
      <w:proofErr w:type="gramStart"/>
      <w:r w:rsidRPr="00000CB5">
        <w:rPr>
          <w:rFonts w:ascii="Tahoma" w:hAnsi="Tahoma" w:cs="Tahoma"/>
          <w:sz w:val="24"/>
          <w:szCs w:val="24"/>
        </w:rPr>
        <w:t>,82295846093</w:t>
      </w:r>
      <w:proofErr w:type="gramEnd"/>
      <w:r w:rsidRPr="00000CB5">
        <w:rPr>
          <w:rFonts w:ascii="Tahoma" w:hAnsi="Tahoma" w:cs="Tahoma"/>
          <w:sz w:val="24"/>
          <w:szCs w:val="24"/>
        </w:rPr>
        <w:t>#,,,,*205789# US (Tacoma)</w:t>
      </w:r>
    </w:p>
    <w:p w14:paraId="2651CD5B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2532050468,</w:t>
      </w:r>
      <w:proofErr w:type="gramStart"/>
      <w:r w:rsidRPr="00000CB5">
        <w:rPr>
          <w:rFonts w:ascii="Tahoma" w:hAnsi="Tahoma" w:cs="Tahoma"/>
          <w:sz w:val="24"/>
          <w:szCs w:val="24"/>
        </w:rPr>
        <w:t>,82295846093</w:t>
      </w:r>
      <w:proofErr w:type="gramEnd"/>
      <w:r w:rsidRPr="00000CB5">
        <w:rPr>
          <w:rFonts w:ascii="Tahoma" w:hAnsi="Tahoma" w:cs="Tahoma"/>
          <w:sz w:val="24"/>
          <w:szCs w:val="24"/>
        </w:rPr>
        <w:t>#,,,,*205789# US</w:t>
      </w:r>
    </w:p>
    <w:p w14:paraId="2B3FEC15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</w:p>
    <w:p w14:paraId="4E50BB2B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Dial by your location</w:t>
      </w:r>
    </w:p>
    <w:p w14:paraId="0A293CC9" w14:textId="269D5EB3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253 215 8782 US (Tacoma)</w:t>
      </w:r>
    </w:p>
    <w:p w14:paraId="6B0DAE87" w14:textId="7E46CD9E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253 205 0468 US</w:t>
      </w:r>
    </w:p>
    <w:p w14:paraId="06ED6423" w14:textId="7D4B295F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719 359 4580 US</w:t>
      </w:r>
    </w:p>
    <w:p w14:paraId="5C274630" w14:textId="477F0ED5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346 248 7799 US (Houston)</w:t>
      </w:r>
    </w:p>
    <w:p w14:paraId="69BC9778" w14:textId="7068DBD1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669 444 9171 US</w:t>
      </w:r>
    </w:p>
    <w:p w14:paraId="030BD65A" w14:textId="01C5C3FC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669 900 6833 US (San Jose)</w:t>
      </w:r>
    </w:p>
    <w:p w14:paraId="782AE28E" w14:textId="1AFC52F8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305 224 1968 US</w:t>
      </w:r>
    </w:p>
    <w:p w14:paraId="204253B5" w14:textId="5D07C551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309 205 3325 US</w:t>
      </w:r>
    </w:p>
    <w:p w14:paraId="2B92035F" w14:textId="0E29A160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312 626 6799 US (Chicago)</w:t>
      </w:r>
    </w:p>
    <w:p w14:paraId="1B982B55" w14:textId="6E209765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360 209 5623 US</w:t>
      </w:r>
    </w:p>
    <w:p w14:paraId="37C30ADC" w14:textId="735CEE61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386 347 5053 US</w:t>
      </w:r>
    </w:p>
    <w:p w14:paraId="50846F7D" w14:textId="4F3206A2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507 473 4847 US</w:t>
      </w:r>
    </w:p>
    <w:p w14:paraId="03B5F8E3" w14:textId="4D355762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564 217 2000 US</w:t>
      </w:r>
    </w:p>
    <w:p w14:paraId="7719D435" w14:textId="12661EF9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646 931 3860 US</w:t>
      </w:r>
    </w:p>
    <w:p w14:paraId="34EEFADA" w14:textId="72BEFE29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689 278 1000 US</w:t>
      </w:r>
    </w:p>
    <w:p w14:paraId="4F1A51F0" w14:textId="24296495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929 205 6099 US (New York)</w:t>
      </w:r>
    </w:p>
    <w:p w14:paraId="3FC64EBC" w14:textId="63045B01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+1 301 715 8592 US (Washington DC)</w:t>
      </w:r>
    </w:p>
    <w:p w14:paraId="35C76760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Meeting ID: 822 9584 6093</w:t>
      </w:r>
    </w:p>
    <w:p w14:paraId="3DD5A8FD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Passcode: 205789</w:t>
      </w:r>
    </w:p>
    <w:p w14:paraId="48C0C6F4" w14:textId="77777777" w:rsidR="00000CB5" w:rsidRPr="00000CB5" w:rsidRDefault="00000CB5" w:rsidP="00000CB5">
      <w:pPr>
        <w:jc w:val="center"/>
        <w:rPr>
          <w:rFonts w:ascii="Tahoma" w:hAnsi="Tahoma" w:cs="Tahoma"/>
          <w:sz w:val="24"/>
          <w:szCs w:val="24"/>
        </w:rPr>
      </w:pPr>
      <w:r w:rsidRPr="00000CB5">
        <w:rPr>
          <w:rFonts w:ascii="Tahoma" w:hAnsi="Tahoma" w:cs="Tahoma"/>
          <w:sz w:val="24"/>
          <w:szCs w:val="24"/>
        </w:rPr>
        <w:t>Find your local number: https://us02web.zoom.us/u/kb9OHGjCn</w:t>
      </w:r>
    </w:p>
    <w:p w14:paraId="09022071" w14:textId="77777777" w:rsidR="00B32EE2" w:rsidRDefault="00B32EE2" w:rsidP="00B32EE2"/>
    <w:p w14:paraId="3BCB909D" w14:textId="77777777" w:rsidR="00000CB5" w:rsidRPr="00B32EE2" w:rsidRDefault="00000CB5" w:rsidP="00B32EE2"/>
    <w:p w14:paraId="27C3BD20" w14:textId="6E77BDF5" w:rsidR="00E710DC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lastRenderedPageBreak/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4A1A4FE4" w14:textId="77777777" w:rsidR="003079AE" w:rsidRPr="009578F3" w:rsidRDefault="003079AE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69085736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000CB5">
        <w:rPr>
          <w:rFonts w:ascii="Tahoma" w:hAnsi="Tahoma" w:cs="Tahoma"/>
          <w:sz w:val="24"/>
          <w:szCs w:val="24"/>
        </w:rPr>
        <w:t>February 9th</w:t>
      </w:r>
      <w:r w:rsidR="00BE7414">
        <w:rPr>
          <w:rFonts w:ascii="Tahoma" w:hAnsi="Tahoma" w:cs="Tahoma"/>
          <w:sz w:val="24"/>
          <w:szCs w:val="24"/>
        </w:rPr>
        <w:t xml:space="preserve"> 12</w:t>
      </w:r>
      <w:r w:rsidR="00171C6F">
        <w:rPr>
          <w:rFonts w:ascii="Tahoma" w:hAnsi="Tahoma" w:cs="Tahoma"/>
          <w:sz w:val="24"/>
          <w:szCs w:val="24"/>
        </w:rPr>
        <w:t>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752ED262" w14:textId="5ECF2DD2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7C4D4DBB" w:rsidR="00E710DC" w:rsidRDefault="00BE7414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estside property</w:t>
      </w:r>
    </w:p>
    <w:p w14:paraId="0006B320" w14:textId="5A4A1826" w:rsidR="00000CB5" w:rsidRDefault="00000CB5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Donation to the EDC</w:t>
      </w:r>
    </w:p>
    <w:p w14:paraId="206D8957" w14:textId="5EC44ED6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4A46233A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000CB5">
        <w:rPr>
          <w:rFonts w:ascii="Tahoma" w:hAnsi="Tahoma" w:cs="Tahoma"/>
          <w:sz w:val="24"/>
          <w:szCs w:val="24"/>
          <w:u w:val="single"/>
        </w:rPr>
        <w:t>April 13</w:t>
      </w:r>
      <w:bookmarkStart w:id="0" w:name="_GoBack"/>
      <w:bookmarkEnd w:id="0"/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D330" w14:textId="77777777" w:rsidR="000C1D16" w:rsidRDefault="000C1D16">
      <w:r>
        <w:separator/>
      </w:r>
    </w:p>
  </w:endnote>
  <w:endnote w:type="continuationSeparator" w:id="0">
    <w:p w14:paraId="78E73302" w14:textId="77777777" w:rsidR="000C1D16" w:rsidRDefault="000C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4DEDD" w14:textId="77777777" w:rsidR="000C1D16" w:rsidRDefault="000C1D16">
      <w:r>
        <w:rPr>
          <w:sz w:val="24"/>
        </w:rPr>
        <w:separator/>
      </w:r>
    </w:p>
  </w:footnote>
  <w:footnote w:type="continuationSeparator" w:id="0">
    <w:p w14:paraId="6588AA09" w14:textId="77777777" w:rsidR="000C1D16" w:rsidRDefault="000C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F006-2262-4573-9542-3121EE27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22-10-10T19:02:00Z</cp:lastPrinted>
  <dcterms:created xsi:type="dcterms:W3CDTF">2023-03-06T00:46:00Z</dcterms:created>
  <dcterms:modified xsi:type="dcterms:W3CDTF">2023-03-06T00:50:00Z</dcterms:modified>
</cp:coreProperties>
</file>